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D5320" w14:textId="77777777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A1B0D2" wp14:editId="7C0955FB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662DB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4DCA2485">
                <v:stroke joinstyle="miter"/>
                <v:path gradientshapeok="t" o:connecttype="rect"/>
              </v:shapetype>
              <v:shape id="テキスト ボックス 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6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>
                <v:textbox>
                  <w:txbxContent>
                    <w:p w:rsidRPr="003A00B8" w:rsidR="003A00B8" w:rsidP="003A00B8" w:rsidRDefault="003A00B8" w14:paraId="72934054" w14:textId="77777777">
                      <w:pPr>
                        <w:spacing w:line="240" w:lineRule="exact"/>
                        <w:rPr>
                          <w:rFonts w:ascii="ＭＳ ゴシック" w:hAnsi="ＭＳ ゴシック" w:eastAsia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hint="eastAsia" w:ascii="ＭＳ ゴシック" w:hAnsi="ＭＳ ゴシック" w:eastAsia="ＭＳ ゴシック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hAnsi="ＭＳ ゴシック" w:eastAsia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hint="eastAsia" w:ascii="ＭＳ ゴシック" w:hAnsi="ＭＳ ゴシック" w:eastAsia="ＭＳ ゴシック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/>
        </w:rPr>
        <w:t>令和</w:t>
      </w:r>
      <w:r w:rsidR="1CB5BD07">
        <w:rPr>
          <w:rFonts w:ascii="ＭＳ ゴシック" w:eastAsia="ＭＳ ゴシック" w:hAnsi="ＭＳ ゴシック"/>
        </w:rPr>
        <w:t>８</w:t>
      </w:r>
      <w:r w:rsidR="008F7B8F" w:rsidRPr="00613BC1">
        <w:rPr>
          <w:rFonts w:ascii="ＭＳ ゴシック" w:eastAsia="ＭＳ ゴシック" w:hAnsi="ＭＳ ゴシック"/>
        </w:rPr>
        <w:t>年度</w:t>
      </w:r>
      <w:r w:rsidR="00C7733C" w:rsidRPr="00A35674">
        <w:rPr>
          <w:rFonts w:ascii="ＭＳ ゴシック" w:eastAsia="ＭＳ ゴシック" w:hAnsi="ＭＳ ゴシック"/>
        </w:rPr>
        <w:t>会計年度任用</w:t>
      </w:r>
      <w:r w:rsidR="00B6106F">
        <w:rPr>
          <w:rFonts w:ascii="ＭＳ ゴシック" w:eastAsia="ＭＳ ゴシック" w:hAnsi="ＭＳ ゴシック"/>
        </w:rPr>
        <w:t>短時間勤務職員</w:t>
      </w:r>
      <w:r w:rsidR="003A00B8" w:rsidRPr="00A35674">
        <w:rPr>
          <w:rFonts w:ascii="ＭＳ ゴシック" w:eastAsia="ＭＳ ゴシック" w:hAnsi="ＭＳ ゴシック"/>
        </w:rPr>
        <w:t>選考</w:t>
      </w:r>
      <w:r w:rsidR="00C7733C" w:rsidRPr="00A35674">
        <w:rPr>
          <w:rFonts w:ascii="ＭＳ ゴシック" w:eastAsia="ＭＳ ゴシック" w:hAnsi="ＭＳ ゴシック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1BCB0805" w14:textId="77777777" w:rsidTr="5ACA707A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0EAB923" w14:textId="77777777" w:rsidR="00FD2275" w:rsidRPr="00C27A03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2445" w14:textId="77777777" w:rsidR="00FD2275" w:rsidRPr="00F07FB2" w:rsidRDefault="00FD2275" w:rsidP="0091589D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33F53984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61AC5D9C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2C900FA7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2DB53550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22EE6910" w14:textId="77777777" w:rsidTr="5ACA707A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6FF6601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F92B6D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vAlign w:val="center"/>
          </w:tcPr>
          <w:p w14:paraId="5803C0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050678F" w14:textId="77777777" w:rsidTr="5ACA707A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2F4151B2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ED0E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vAlign w:val="center"/>
          </w:tcPr>
          <w:p w14:paraId="177E38A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376921DB" w14:textId="77777777" w:rsidTr="5ACA707A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07A1D3AF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6642A847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263EA57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4C5F128F" w14:textId="77777777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5ACA707A">
              <w:rPr>
                <w:rFonts w:ascii="ＭＳ 明朝" w:eastAsia="ＭＳ 明朝" w:hAnsi="ＭＳ 明朝"/>
              </w:rPr>
              <w:t xml:space="preserve">　年　　　月　　　日（　　　歳）</w:t>
            </w:r>
            <w:r w:rsidR="00AD630E" w:rsidRPr="5ACA707A">
              <w:rPr>
                <w:rFonts w:ascii="ＭＳ 明朝" w:eastAsia="ＭＳ 明朝" w:hAnsi="ＭＳ 明朝"/>
                <w:sz w:val="14"/>
                <w:szCs w:val="14"/>
              </w:rPr>
              <w:t>※</w:t>
            </w:r>
            <w:r w:rsidR="00C52A94" w:rsidRPr="5ACA707A">
              <w:rPr>
                <w:rFonts w:ascii="ＭＳ 明朝" w:eastAsia="ＭＳ 明朝" w:hAnsi="ＭＳ 明朝"/>
                <w:sz w:val="14"/>
                <w:szCs w:val="14"/>
              </w:rPr>
              <w:t>令和</w:t>
            </w:r>
            <w:r w:rsidR="37409B8A" w:rsidRPr="5ACA707A">
              <w:rPr>
                <w:rFonts w:ascii="ＭＳ 明朝" w:eastAsia="ＭＳ 明朝" w:hAnsi="ＭＳ 明朝"/>
                <w:sz w:val="14"/>
                <w:szCs w:val="14"/>
              </w:rPr>
              <w:t>８</w:t>
            </w:r>
            <w:r w:rsidR="001B54D3" w:rsidRPr="5ACA707A">
              <w:rPr>
                <w:rFonts w:ascii="ＭＳ 明朝" w:eastAsia="ＭＳ 明朝" w:hAnsi="ＭＳ 明朝"/>
                <w:sz w:val="14"/>
                <w:szCs w:val="14"/>
              </w:rPr>
              <w:t>年４月１日</w:t>
            </w:r>
            <w:r w:rsidR="00820D0A" w:rsidRPr="5ACA707A">
              <w:rPr>
                <w:rFonts w:ascii="ＭＳ 明朝" w:eastAsia="ＭＳ 明朝" w:hAnsi="ＭＳ 明朝"/>
                <w:sz w:val="14"/>
                <w:szCs w:val="14"/>
              </w:rPr>
              <w:t>現在の年齢をご記入</w:t>
            </w:r>
            <w:r w:rsidR="001B54D3" w:rsidRPr="5ACA707A">
              <w:rPr>
                <w:rFonts w:ascii="ＭＳ 明朝" w:eastAsia="ＭＳ 明朝" w:hAnsi="ＭＳ 明朝"/>
                <w:sz w:val="14"/>
                <w:szCs w:val="14"/>
              </w:rPr>
              <w:t xml:space="preserve">　　</w:t>
            </w:r>
          </w:p>
          <w:p w14:paraId="7657DE99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vAlign w:val="center"/>
          </w:tcPr>
          <w:p w14:paraId="24038DF1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D652099" w14:textId="77777777" w:rsidTr="5ACA707A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57449717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4849D6E7" w14:textId="77777777" w:rsidTr="5ACA707A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2BA08638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773137D3" w14:textId="77777777" w:rsidTr="5ACA707A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53C63D79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0FF3819" w14:textId="77777777" w:rsidTr="5ACA707A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363796EF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0DA61D4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8BDE71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68571CF8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55528ECA" w14:textId="77777777" w:rsidTr="5ACA707A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A180767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6E0B8AF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0619E93F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2B15B6EF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7B17A64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60A64E64" w14:textId="77777777" w:rsidTr="5ACA707A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B3CC0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44B609B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169FCB03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0B3BEC8A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14EE115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0C1B508F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EEE224B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765AE63" w14:textId="77777777" w:rsidTr="5ACA707A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671A468A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1111C4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E3932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090F7E4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1482AC90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22D5C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76FCF03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609B40AE" w14:textId="77777777" w:rsidTr="5ACA707A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2DFCF07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1608D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5D52DB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6406AFB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0550DB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FB892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1C9AA6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A5B6627" w14:textId="77777777" w:rsidTr="5ACA707A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F0D3870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3B09BC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F1647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FA7E3C1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6D9114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7859B6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6416663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7671AAE" w14:textId="77777777" w:rsidTr="5ACA707A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F6AC5C7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E32347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5712A20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00DEAB4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95CA5BD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724F4EA7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67893FF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63FE6D86" w14:textId="77777777" w:rsidTr="5ACA707A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69775109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216CBF95" w14:textId="77777777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4B4E83A2" w14:textId="77777777" w:rsidTr="5ACA707A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32BCA8F0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0AA9D150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2FCFA08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06089A06" w14:textId="77777777" w:rsidTr="5ACA707A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E1CABDB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4CF9A76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20981920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CCE2427" w14:textId="77777777" w:rsidTr="5ACA707A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30990E7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08B4A6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073020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807EA61" w14:textId="77777777" w:rsidTr="5ACA707A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B4DAEA1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3134BF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C1708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F514990" w14:textId="77777777" w:rsidTr="5ACA707A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2B7493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5C80320C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3D0CCE40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B18EDBD" w14:textId="77777777" w:rsidTr="5ACA707A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5C7FEAC2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25DFF53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0E012B5E" w14:textId="77777777" w:rsidTr="5ACA707A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6655CA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59A04935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75256E96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381065C1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681C814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2898EE78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5DE96A59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347B64" wp14:editId="316E72E3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B580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41CBD48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5D961519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61B444C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05DAE">
                              <w:rPr>
                                <w:rFonts w:ascii="ＭＳ 明朝" w:eastAsia="ＭＳ 明朝" w:hAnsi="ＭＳ 明朝" w:hint="eastAsia"/>
                              </w:rPr>
                              <w:t>拘禁刑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5BBFB1A7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40F3D51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7B02A9D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7C5F88DF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27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w14:anchorId="7FFB7BF1">
                <v:textbox>
                  <w:txbxContent>
                    <w:p w:rsidRPr="00EB7638" w:rsidR="00AD630E" w:rsidP="00AF526B" w:rsidRDefault="00AD630E" w14:paraId="2773522F" w14:textId="77777777">
                      <w:pPr>
                        <w:spacing w:line="440" w:lineRule="exact"/>
                        <w:jc w:val="center"/>
                        <w:rPr>
                          <w:rFonts w:ascii="ＭＳ ゴシック" w:hAnsi="ＭＳ ゴシック" w:eastAsia="ＭＳ ゴシック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ＭＳ ゴシック" w:hAnsi="ＭＳ ゴシック" w:eastAsia="ＭＳ ゴシック"/>
                          <w:sz w:val="28"/>
                          <w:szCs w:val="28"/>
                        </w:rPr>
                        <w:t>欠格事由</w:t>
                      </w:r>
                    </w:p>
                    <w:p w:rsidR="00AD630E" w:rsidP="00AF526B" w:rsidRDefault="00AD630E" w14:paraId="0E24A374" w14:textId="77777777">
                      <w:pPr>
                        <w:spacing w:line="440" w:lineRule="exact"/>
                      </w:pPr>
                    </w:p>
                    <w:p w:rsidR="00AD630E" w:rsidP="00AF526B" w:rsidRDefault="00AD630E" w14:paraId="2E9F4C78" w14:textId="77777777">
                      <w:pPr>
                        <w:spacing w:line="440" w:lineRule="exact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t>地方公務員法</w:t>
                      </w:r>
                      <w:r>
                        <w:rPr>
                          <w:rFonts w:ascii="ＭＳ 明朝" w:hAnsi="ＭＳ 明朝" w:eastAsia="ＭＳ 明朝"/>
                        </w:rPr>
                        <w:t>第１６</w:t>
                      </w:r>
                      <w:r>
                        <w:rPr>
                          <w:rFonts w:hint="eastAsia" w:ascii="ＭＳ 明朝" w:hAnsi="ＭＳ 明朝" w:eastAsia="ＭＳ 明朝"/>
                        </w:rPr>
                        <w:t>条</w:t>
                      </w:r>
                      <w:r>
                        <w:rPr>
                          <w:rFonts w:ascii="ＭＳ 明朝" w:hAnsi="ＭＳ 明朝" w:eastAsia="ＭＳ 明朝"/>
                        </w:rPr>
                        <w:t>に定める採用に</w:t>
                      </w:r>
                      <w:r>
                        <w:rPr>
                          <w:rFonts w:hint="eastAsia" w:ascii="ＭＳ 明朝" w:hAnsi="ＭＳ 明朝" w:eastAsia="ＭＳ 明朝"/>
                        </w:rPr>
                        <w:t>関する欠格事由</w:t>
                      </w:r>
                      <w:r w:rsidR="00925E46">
                        <w:rPr>
                          <w:rFonts w:hint="eastAsia" w:ascii="ＭＳ 明朝" w:hAnsi="ＭＳ 明朝" w:eastAsia="ＭＳ 明朝"/>
                        </w:rPr>
                        <w:t>。</w:t>
                      </w:r>
                    </w:p>
                    <w:p w:rsidR="00AD630E" w:rsidP="00AF526B" w:rsidRDefault="00925E46" w14:paraId="30455B55" w14:textId="1AA930D8">
                      <w:pPr>
                        <w:spacing w:line="440" w:lineRule="exact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t>・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 xml:space="preserve">　</w:t>
                      </w:r>
                      <w:r w:rsidR="00E05DAE">
                        <w:rPr>
                          <w:rFonts w:hint="eastAsia" w:ascii="ＭＳ 明朝" w:hAnsi="ＭＳ 明朝" w:eastAsia="ＭＳ 明朝"/>
                        </w:rPr>
                        <w:t>拘禁刑</w:t>
                      </w:r>
                      <w:r w:rsidR="00C22767">
                        <w:rPr>
                          <w:rFonts w:ascii="ＭＳ 明朝" w:hAnsi="ＭＳ 明朝" w:eastAsia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hint="eastAsia" w:ascii="ＭＳ 明朝" w:hAnsi="ＭＳ 明朝" w:eastAsia="ＭＳ 明朝"/>
                        </w:rPr>
                        <w:t>又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>人</w:t>
                      </w:r>
                    </w:p>
                    <w:p w:rsidR="00AD630E" w:rsidP="00AF526B" w:rsidRDefault="00925E46" w14:paraId="6FCD8725" w14:textId="77777777">
                      <w:pPr>
                        <w:spacing w:line="440" w:lineRule="exact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t>・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 xml:space="preserve">　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の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日から２年を経過しない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>人</w:t>
                      </w:r>
                    </w:p>
                    <w:p w:rsidR="00AD630E" w:rsidP="00AF526B" w:rsidRDefault="00925E46" w14:paraId="3AC68A48" w14:textId="77777777">
                      <w:pPr>
                        <w:spacing w:line="440" w:lineRule="exact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t>・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 xml:space="preserve">　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hAnsi="ＭＳ 明朝" w:eastAsia="ＭＳ 明朝"/>
                        </w:rPr>
                        <w:t>職にあって、地方公務員法第</w:t>
                      </w:r>
                      <w:r w:rsidR="00C22767">
                        <w:rPr>
                          <w:rFonts w:hint="eastAsia" w:ascii="ＭＳ 明朝" w:hAnsi="ＭＳ 明朝" w:eastAsia="ＭＳ 明朝"/>
                        </w:rPr>
                        <w:t>６０</w:t>
                      </w:r>
                      <w:r w:rsidR="00404027">
                        <w:rPr>
                          <w:rFonts w:ascii="ＭＳ 明朝" w:hAnsi="ＭＳ 明朝" w:eastAsia="ＭＳ 明朝"/>
                        </w:rPr>
                        <w:t>条</w:t>
                      </w:r>
                      <w:r w:rsidR="00C22767">
                        <w:rPr>
                          <w:rFonts w:hint="eastAsia" w:ascii="ＭＳ 明朝" w:hAnsi="ＭＳ 明朝" w:eastAsia="ＭＳ 明朝"/>
                        </w:rPr>
                        <w:t>から</w:t>
                      </w:r>
                      <w:r w:rsidR="00C22767">
                        <w:rPr>
                          <w:rFonts w:ascii="ＭＳ 明朝" w:hAnsi="ＭＳ 明朝" w:eastAsia="ＭＳ 明朝"/>
                        </w:rPr>
                        <w:t>第６３条まで</w:t>
                      </w:r>
                      <w:r w:rsidR="00404027">
                        <w:rPr>
                          <w:rFonts w:ascii="ＭＳ 明朝" w:hAnsi="ＭＳ 明朝" w:eastAsia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>人</w:t>
                      </w:r>
                    </w:p>
                    <w:p w:rsidR="00AD630E" w:rsidP="00AF526B" w:rsidRDefault="00925E46" w14:paraId="6DB3BF19" w14:textId="77777777">
                      <w:pPr>
                        <w:spacing w:line="440" w:lineRule="exact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t>・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 xml:space="preserve">　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日本国憲法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施行の日以後に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おいて、日本国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憲法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又はその下に成立した政府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を暴力で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破壊することを主張する政党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その他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団体を結成し、又はこれ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に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加入した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>人</w:t>
                      </w:r>
                    </w:p>
                    <w:p w:rsidRPr="00AD630E" w:rsidR="00AD630E" w:rsidP="00AD630E" w:rsidRDefault="00AD630E" w14:paraId="23B72535" w14:textId="77777777">
                      <w:pPr>
                        <w:spacing w:line="360" w:lineRule="auto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753A33D8" wp14:editId="54E3ED50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645025"/>
                <wp:effectExtent l="0" t="0" r="19050" b="222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438900" cy="4645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03D946C5" w14:textId="77777777" w:rsidR="00000000" w:rsidRDefault="00000000" w:rsidP="00E015E1">
                            <w:pPr>
                              <w:spacing w:line="440" w:lineRule="exact"/>
                              <w:jc w:val="center"/>
                              <w:rPr>
                                <w:rFonts w:ascii="游明朝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明朝"/>
                                <w:sz w:val="28"/>
                                <w:szCs w:val="28"/>
                              </w:rPr>
                              <w:t>申込書の記入要領等</w:t>
                            </w:r>
                          </w:p>
                          <w:p w14:paraId="417C9390" w14:textId="77777777" w:rsidR="00000000" w:rsidRDefault="00000000" w:rsidP="00E015E1">
                            <w:pPr>
                              <w:spacing w:line="440" w:lineRule="exact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１　選考案内をよく読んでから記入してください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335C44A" w14:textId="77777777" w:rsidR="00000000" w:rsidRDefault="00000000" w:rsidP="00E015E1">
                            <w:pPr>
                              <w:spacing w:line="440" w:lineRule="exact"/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２　虚偽の記載をすると採用される資格を失うことがあります。</w:t>
                            </w:r>
                          </w:p>
                          <w:p w14:paraId="20B847F1" w14:textId="77777777" w:rsidR="00000000" w:rsidRDefault="00000000" w:rsidP="00E015E1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 xml:space="preserve">３　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8ACA218" w14:textId="77777777" w:rsidR="00000000" w:rsidRDefault="00000000" w:rsidP="00E015E1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４　写真を貼ってない場合又は選考写真として適当でない場合は、選考の対象にできません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1D35FBD" w14:textId="77777777" w:rsidR="00000000" w:rsidRDefault="00000000" w:rsidP="00E015E1">
                            <w:pPr>
                              <w:spacing w:line="440" w:lineRule="exact"/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５　年齢は、令和８年４月１日現在で記入してください。</w:t>
                            </w:r>
                          </w:p>
                          <w:p w14:paraId="550CBA83" w14:textId="77777777" w:rsidR="00000000" w:rsidRDefault="00000000" w:rsidP="00E015E1">
                            <w:pPr>
                              <w:spacing w:line="440" w:lineRule="exact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６　現住所欄には、同居人の場合は同居先をはっきり記入してください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45C204F" w14:textId="77777777" w:rsidR="00000000" w:rsidRDefault="00000000" w:rsidP="00E015E1">
                            <w:pPr>
                              <w:spacing w:line="440" w:lineRule="exact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７　職歴及び資格・免許欄には、申込みをする職に必要とされる資格・経験を必ず記入してください。</w:t>
                            </w:r>
                          </w:p>
                          <w:p w14:paraId="3D50660B" w14:textId="77777777" w:rsidR="00000000" w:rsidRDefault="00000000" w:rsidP="00E015E1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８　会場準備の都合上、受験に際し、配慮を要する場合（車椅子を使用されている方など）は、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その旨を申込書その他欄に記入してください。</w:t>
                            </w:r>
                          </w:p>
                          <w:p w14:paraId="50678AB0" w14:textId="77777777" w:rsidR="00000000" w:rsidRDefault="00000000" w:rsidP="00E015E1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９　児童福祉法第１８条の４に定める保育士に該当する職に応募される場合、同法第１８条の２０の４第１項に定める特定登録取消者の情報に係るデータベースによる照会を行います。</w:t>
                            </w:r>
                          </w:p>
                          <w:p w14:paraId="2F4061D9" w14:textId="77777777" w:rsidR="00000000" w:rsidRDefault="00000000" w:rsidP="00E015E1">
                            <w:pPr>
                              <w:spacing w:line="440" w:lineRule="exact"/>
                              <w:ind w:left="216" w:hanging="216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A0A04" w14:textId="77777777" w:rsidR="00546DF8" w:rsidRDefault="00546DF8" w:rsidP="00CA6815">
      <w:r>
        <w:separator/>
      </w:r>
    </w:p>
  </w:endnote>
  <w:endnote w:type="continuationSeparator" w:id="0">
    <w:p w14:paraId="3DF5518B" w14:textId="77777777" w:rsidR="00546DF8" w:rsidRDefault="00546DF8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A7F1D" w14:textId="77777777" w:rsidR="00546DF8" w:rsidRDefault="00546DF8" w:rsidP="00CA6815">
      <w:r>
        <w:separator/>
      </w:r>
    </w:p>
  </w:footnote>
  <w:footnote w:type="continuationSeparator" w:id="0">
    <w:p w14:paraId="1A085086" w14:textId="77777777" w:rsidR="00546DF8" w:rsidRDefault="00546DF8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53929"/>
    <w:rsid w:val="000B2E91"/>
    <w:rsid w:val="000B4278"/>
    <w:rsid w:val="000C0FC9"/>
    <w:rsid w:val="00153518"/>
    <w:rsid w:val="001A48C2"/>
    <w:rsid w:val="001B2CBE"/>
    <w:rsid w:val="001B54D3"/>
    <w:rsid w:val="00233463"/>
    <w:rsid w:val="0028257F"/>
    <w:rsid w:val="002D39A3"/>
    <w:rsid w:val="00387101"/>
    <w:rsid w:val="00387123"/>
    <w:rsid w:val="003A00B8"/>
    <w:rsid w:val="003A6FDD"/>
    <w:rsid w:val="00404027"/>
    <w:rsid w:val="00421A54"/>
    <w:rsid w:val="004F6579"/>
    <w:rsid w:val="00521479"/>
    <w:rsid w:val="00546DF8"/>
    <w:rsid w:val="00604B4A"/>
    <w:rsid w:val="00613BC1"/>
    <w:rsid w:val="006372E1"/>
    <w:rsid w:val="00682A58"/>
    <w:rsid w:val="007B4DC1"/>
    <w:rsid w:val="007D7465"/>
    <w:rsid w:val="007F2689"/>
    <w:rsid w:val="00820D0A"/>
    <w:rsid w:val="00830D98"/>
    <w:rsid w:val="00830FF7"/>
    <w:rsid w:val="00891552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35674"/>
    <w:rsid w:val="00A94C8F"/>
    <w:rsid w:val="00AD630E"/>
    <w:rsid w:val="00AF526B"/>
    <w:rsid w:val="00B6106F"/>
    <w:rsid w:val="00B77F3F"/>
    <w:rsid w:val="00C22767"/>
    <w:rsid w:val="00C27A03"/>
    <w:rsid w:val="00C43581"/>
    <w:rsid w:val="00C52A94"/>
    <w:rsid w:val="00C7733C"/>
    <w:rsid w:val="00C81088"/>
    <w:rsid w:val="00C84C51"/>
    <w:rsid w:val="00CA6815"/>
    <w:rsid w:val="00D139AF"/>
    <w:rsid w:val="00DB5EDC"/>
    <w:rsid w:val="00E05DAE"/>
    <w:rsid w:val="00E30005"/>
    <w:rsid w:val="00E3045C"/>
    <w:rsid w:val="00E4758A"/>
    <w:rsid w:val="00E60CC2"/>
    <w:rsid w:val="00EB7638"/>
    <w:rsid w:val="00EF4A5D"/>
    <w:rsid w:val="00F07FB2"/>
    <w:rsid w:val="00F56FC1"/>
    <w:rsid w:val="00F80957"/>
    <w:rsid w:val="00F96B26"/>
    <w:rsid w:val="00FA0C41"/>
    <w:rsid w:val="00FA2003"/>
    <w:rsid w:val="00FA3F15"/>
    <w:rsid w:val="00FD2275"/>
    <w:rsid w:val="00FF54C5"/>
    <w:rsid w:val="1CB5BD07"/>
    <w:rsid w:val="26EBB22F"/>
    <w:rsid w:val="363275E5"/>
    <w:rsid w:val="37409B8A"/>
    <w:rsid w:val="37EB92AA"/>
    <w:rsid w:val="415EFD92"/>
    <w:rsid w:val="5ACA707A"/>
    <w:rsid w:val="69D7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10720D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fa0c77f-b6eb-4140-8819-9b8592c6b5e4" xsi:nil="true"/>
    <lcf76f155ced4ddcb4097134ff3c332f xmlns="7d46426d-d81c-497d-b7ce-ed07b346d9a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16" ma:contentTypeDescription="新しいドキュメントを作成します。" ma:contentTypeScope="" ma:versionID="a1230b5cf9b881f1142160c0941542ee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xmlns:ns3="afa0c77f-b6eb-4140-8819-9b8592c6b5e4" targetNamespace="http://schemas.microsoft.com/office/2006/metadata/properties" ma:root="true" ma:fieldsID="3242b3bb161e03059a22130d81d02120" ns1:_="" ns2:_="" ns3:_="">
    <xsd:import namespace="http://schemas.microsoft.com/sharepoint/v3"/>
    <xsd:import namespace="7d46426d-d81c-497d-b7ce-ed07b346d9ac"/>
    <xsd:import namespace="afa0c77f-b6eb-4140-8819-9b8592c6b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c3f65933-1e62-4f83-b4db-550dc87814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c77f-b6eb-4140-8819-9b8592c6b5e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c034129-61f0-42ce-8179-33328f9bafd1}" ma:internalName="TaxCatchAll" ma:showField="CatchAllData" ma:web="afa0c77f-b6eb-4140-8819-9b8592c6b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fa0c77f-b6eb-4140-8819-9b8592c6b5e4"/>
    <ds:schemaRef ds:uri="7d46426d-d81c-497d-b7ce-ed07b346d9ac"/>
  </ds:schemaRefs>
</ds:datastoreItem>
</file>

<file path=customXml/itemProps3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95C7E4-BBD8-4008-A08F-EDD0CDB38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afa0c77f-b6eb-4140-8819-9b8592c6b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2</Pages>
  <Words>134</Words>
  <Characters>770</Characters>
  <DocSecurity>0</DocSecurity>
  <Lines>6</Lines>
  <Paragraphs>1</Paragraphs>
  <ScaleCrop>false</ScaleCrop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6-06-17T01:40:00Z</dcterms:created>
  <dcterms:modified xsi:type="dcterms:W3CDTF">2026-06-17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  <property fmtid="{D5CDD505-2E9C-101B-9397-08002B2CF9AE}" pid="3" name="MediaServiceImageTags">
    <vt:lpwstr/>
  </property>
</Properties>
</file>